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3B53A4C5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5F2B8D7D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24DFDA1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ABE6A7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60817D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6F87C2E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464C5D4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AA2318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37F53D41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2E4FC6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5B39EEE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1FCF2315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06E5146A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627C8ABB" wp14:editId="5EE31C26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49BBB88B" wp14:editId="41A38510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2795B2C2" w14:textId="3CCE24CF" w:rsidR="00897B8A" w:rsidRPr="00B6439F" w:rsidRDefault="00A41240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643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EB.16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1401B024" w14:textId="77777777" w:rsidR="00897B8A" w:rsidRPr="00B6439F" w:rsidRDefault="00A41240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643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функционирования информационной системы управления корпоративной социальной сетью научных экспертов</w:t>
                  </w:r>
                </w:p>
              </w:tc>
            </w:tr>
          </w:tbl>
          <w:p w14:paraId="68819379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0387A9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783E2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7D970A5C" w14:textId="77777777" w:rsidTr="00A41240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3BAD6B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A78D4A9" w14:textId="191796DF" w:rsidR="00A41240" w:rsidRPr="000F2CAD" w:rsidRDefault="00A41240" w:rsidP="00EC2F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</w:t>
            </w:r>
            <w:r w:rsidR="00EC2FF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Pr="009A6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зволяющий обеспечить в объеме реализованных бизнес-процессов стабильное функционирование информационной системы </w:t>
            </w:r>
            <w:r w:rsidRPr="00D1045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орпоративной социальной сетью научных экспертов</w:t>
            </w:r>
            <w:r w:rsidRPr="009A6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8833BBA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1FF39A59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67569AE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163EE3D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B74C36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615DB5A3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F75088B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27D5AFE3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4BC966D0" w14:textId="2DFF4AA6" w:rsidR="00A41240" w:rsidRPr="000B02E6" w:rsidRDefault="007C407E" w:rsidP="007C407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A41240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087A211E" w14:textId="77777777" w:rsidR="00A41240" w:rsidRPr="000B02E6" w:rsidRDefault="00A41240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055306C" w14:textId="62F6B80A" w:rsidR="00A41240" w:rsidRPr="000B02E6" w:rsidRDefault="007C407E" w:rsidP="007C407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</w:t>
            </w:r>
            <w:r w:rsidRPr="000B02E6">
              <w:rPr>
                <w:rFonts w:ascii="Wingdings" w:hAnsi="Wingdings"/>
                <w:bCs/>
              </w:rPr>
              <w:tab/>
            </w:r>
            <w:r w:rsidR="00A41240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A41240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A41240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6F2F85BC" w14:textId="77777777" w:rsidR="00A41240" w:rsidRPr="000B02E6" w:rsidRDefault="00A41240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0D2A69B9" w14:textId="2B5E7D39" w:rsidR="00A41240" w:rsidRPr="000B02E6" w:rsidRDefault="007C407E" w:rsidP="007C407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</w:t>
            </w:r>
            <w:r w:rsidRPr="000B02E6">
              <w:rPr>
                <w:rFonts w:ascii="Wingdings" w:hAnsi="Wingdings"/>
                <w:bCs/>
              </w:rPr>
              <w:tab/>
            </w:r>
            <w:r w:rsidR="00A41240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A41240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A41240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A41240" w:rsidRPr="000B02E6">
              <w:rPr>
                <w:rFonts w:ascii="Times New Roman" w:hAnsi="Times New Roman"/>
                <w:bCs/>
              </w:rPr>
              <w:t>из интернет</w:t>
            </w:r>
            <w:proofErr w:type="gramEnd"/>
            <w:r w:rsidR="00A41240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2F268B64" w14:textId="77777777" w:rsidR="00A41240" w:rsidRPr="000B02E6" w:rsidRDefault="00A41240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4BE431B" w14:textId="042570A1" w:rsidR="00A41240" w:rsidRPr="000B02E6" w:rsidRDefault="007C407E" w:rsidP="007C407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A41240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42216376" w14:textId="77777777" w:rsidR="00A41240" w:rsidRPr="000B02E6" w:rsidRDefault="00A41240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5F17B10" w14:textId="1C79B51A" w:rsidR="00A41240" w:rsidRPr="000B02E6" w:rsidRDefault="007C407E" w:rsidP="007C407E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A41240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A41240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A41240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A41240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6C0ADC71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7B7CDC3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1240" w:rsidRPr="000B02E6" w14:paraId="60C9C897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30E1B89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F433122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FC0C170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6CCC9860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8214011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EA3A5A3" w14:textId="77777777" w:rsidR="00A41240" w:rsidRPr="00A41240" w:rsidRDefault="00A41240" w:rsidP="00A412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1240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виртуальной среды профессионального сообщества;</w:t>
            </w:r>
          </w:p>
          <w:p w14:paraId="171659C6" w14:textId="77777777" w:rsidR="00A41240" w:rsidRPr="00A41240" w:rsidRDefault="00A41240" w:rsidP="00A412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2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нлайн-взаимодействия научных экспертов;</w:t>
            </w:r>
          </w:p>
          <w:p w14:paraId="4F7EC8A3" w14:textId="77777777" w:rsidR="00A41240" w:rsidRPr="00A41240" w:rsidRDefault="00A41240" w:rsidP="00A412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2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Накопление и структурирование знаний;</w:t>
            </w:r>
          </w:p>
          <w:p w14:paraId="4DE3E889" w14:textId="39C7D292" w:rsidR="00A41240" w:rsidRPr="000B02E6" w:rsidRDefault="00A41240" w:rsidP="001E5AB4">
            <w:pPr>
              <w:spacing w:after="0" w:line="240" w:lineRule="auto"/>
              <w:rPr>
                <w:rFonts w:ascii="Times New Roman" w:hAnsi="Times New Roman"/>
              </w:rPr>
            </w:pPr>
            <w:r w:rsidRPr="00A412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еспечения широкого распространения информации о грантах, конкурсах, проектах и других аналогичных событиях.</w:t>
            </w:r>
            <w:r w:rsidRPr="00A4124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0B02E6">
              <w:rPr>
                <w:rFonts w:ascii="Times New Roman" w:hAnsi="Times New Roman"/>
              </w:rPr>
              <w:br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B5CA902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6DD2BCEF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FFE953B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4AFEA19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BB4B00D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43750A73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A71156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50FB77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9CBDB4C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CA8CEFE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319E50D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4D0A88ED" w14:textId="77777777" w:rsidTr="00B20DB9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C1EB8D0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1A4F800" w14:textId="7DA78662" w:rsidR="00A41240" w:rsidRPr="000B02E6" w:rsidRDefault="00A41240" w:rsidP="00CD4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0CAFC54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6762489" w14:textId="77777777" w:rsidR="00B20DB9" w:rsidRDefault="00B20DB9" w:rsidP="00B2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363F04AC" w14:textId="77777777" w:rsidR="00A41240" w:rsidRPr="000B02E6" w:rsidRDefault="00A41240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AA31287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33167417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833DBAB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87EF45A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9711A9A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113A1CBC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F7070A4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79E3F10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CE6097A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0065DCC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F4911BB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5E99A8E3" w14:textId="77777777" w:rsidTr="00B20DB9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D6D1E0D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E26DD0B" w14:textId="1EDB6C1E" w:rsidR="00A41240" w:rsidRPr="000B02E6" w:rsidRDefault="00A41240" w:rsidP="00CD4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3FAE6CF" w14:textId="77777777" w:rsidR="00A41240" w:rsidRPr="000B02E6" w:rsidRDefault="00A41240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52E560A" w14:textId="77777777" w:rsidR="00B20DB9" w:rsidRDefault="00B20DB9" w:rsidP="00B20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1B7557B0" w14:textId="77777777" w:rsidR="00A41240" w:rsidRPr="000B02E6" w:rsidRDefault="00A41240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FB1AF29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5AFAE247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7F0E302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F4195B2" w14:textId="3CCE64CC" w:rsidR="00A41240" w:rsidRPr="000B02E6" w:rsidRDefault="00A41240" w:rsidP="00DD69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DD6991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218C2EE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1082F277" w14:textId="77777777" w:rsidTr="00CD4A1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5C79203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395D39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7BA2F46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CB4428E" w14:textId="77777777" w:rsidR="00A41240" w:rsidRPr="00A41240" w:rsidRDefault="00A41240" w:rsidP="00A4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Pr="00A41240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14:paraId="0A6A2F49" w14:textId="77777777" w:rsidR="00A41240" w:rsidRPr="00A41240" w:rsidRDefault="00A41240" w:rsidP="00A4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240">
              <w:rPr>
                <w:rFonts w:ascii="Times New Roman" w:hAnsi="Times New Roman"/>
                <w:sz w:val="24"/>
                <w:szCs w:val="24"/>
              </w:rPr>
              <w:t xml:space="preserve"> - Консультации в части подключения и авторизации в системе;</w:t>
            </w:r>
          </w:p>
          <w:p w14:paraId="26A4B400" w14:textId="77777777" w:rsidR="00A41240" w:rsidRPr="000B02E6" w:rsidRDefault="00A41240" w:rsidP="00A41240">
            <w:pPr>
              <w:spacing w:after="0" w:line="240" w:lineRule="auto"/>
              <w:rPr>
                <w:rFonts w:ascii="Times New Roman" w:hAnsi="Times New Roman"/>
              </w:rPr>
            </w:pPr>
            <w:r w:rsidRPr="00A41240">
              <w:rPr>
                <w:rFonts w:ascii="Times New Roman" w:hAnsi="Times New Roman"/>
                <w:sz w:val="24"/>
                <w:szCs w:val="24"/>
              </w:rPr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79A2B7C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043D85E7" w14:textId="77777777" w:rsidTr="00CD4A1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A9C7E79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ACA71F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942ED2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1D510F8" w14:textId="77777777" w:rsidR="00A41240" w:rsidRPr="00A41240" w:rsidRDefault="00A41240" w:rsidP="00A4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240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75F8DC66" w14:textId="77777777" w:rsidR="00A41240" w:rsidRPr="00A41240" w:rsidRDefault="00A41240" w:rsidP="00A4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240">
              <w:rPr>
                <w:rFonts w:ascii="Times New Roman" w:hAnsi="Times New Roman"/>
                <w:sz w:val="24"/>
                <w:szCs w:val="24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14:paraId="672C1AE1" w14:textId="2F196095" w:rsidR="00A41240" w:rsidRPr="00A41240" w:rsidRDefault="00A41240" w:rsidP="00A4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24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C4F27">
              <w:rPr>
                <w:rFonts w:ascii="Times New Roman" w:hAnsi="Times New Roman"/>
                <w:sz w:val="24"/>
                <w:szCs w:val="24"/>
              </w:rPr>
              <w:t>Настройка и расширение</w:t>
            </w:r>
            <w:r w:rsidRPr="00A41240">
              <w:rPr>
                <w:rFonts w:ascii="Times New Roman" w:hAnsi="Times New Roman"/>
                <w:sz w:val="24"/>
                <w:szCs w:val="24"/>
              </w:rPr>
              <w:t xml:space="preserve"> функциональности ИТ-системы в рамках поступающих обращений, в случае если данные </w:t>
            </w:r>
            <w:r w:rsidRPr="00A41240">
              <w:rPr>
                <w:rFonts w:ascii="Times New Roman" w:hAnsi="Times New Roman"/>
                <w:sz w:val="24"/>
                <w:szCs w:val="24"/>
              </w:rPr>
              <w:lastRenderedPageBreak/>
              <w:t>работы не влекут за собой изменение логики реализованного бизнес-процесса;</w:t>
            </w:r>
          </w:p>
          <w:p w14:paraId="22102440" w14:textId="77777777" w:rsidR="00A41240" w:rsidRPr="00A41240" w:rsidRDefault="00A41240" w:rsidP="00A4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240">
              <w:rPr>
                <w:rFonts w:ascii="Times New Roman" w:hAnsi="Times New Roman"/>
                <w:sz w:val="24"/>
                <w:szCs w:val="24"/>
              </w:rPr>
              <w:t xml:space="preserve"> - Ведение матрицы ролей и полномочий, консультации пользователей по ролям;</w:t>
            </w:r>
          </w:p>
          <w:p w14:paraId="604B5E0D" w14:textId="77777777" w:rsidR="00A41240" w:rsidRPr="000B02E6" w:rsidRDefault="00A41240" w:rsidP="00A41240">
            <w:pPr>
              <w:spacing w:after="0" w:line="240" w:lineRule="auto"/>
              <w:rPr>
                <w:rFonts w:ascii="Times New Roman" w:hAnsi="Times New Roman"/>
              </w:rPr>
            </w:pPr>
            <w:r w:rsidRPr="00A41240">
              <w:rPr>
                <w:rFonts w:ascii="Times New Roman" w:hAnsi="Times New Roman"/>
                <w:sz w:val="24"/>
                <w:szCs w:val="24"/>
              </w:rPr>
              <w:t xml:space="preserve"> - Подготовка учебных материалов и статей знаний по часто задаваемым вопросам и публикация их для общего доступа."</w:t>
            </w:r>
            <w:r w:rsidRPr="00A4124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663F868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A41240" w:rsidRPr="000B02E6" w14:paraId="1D0D7D0F" w14:textId="77777777" w:rsidTr="00CD4A1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7469368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991E83A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D86E50A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B0DA718" w14:textId="7075716B" w:rsidR="00A41240" w:rsidRPr="000B02E6" w:rsidRDefault="0003519C" w:rsidP="00CD4A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D0244E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1B6E3595" w14:textId="77777777" w:rsidTr="00CD4A1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9836F2F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24D2389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5900DB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582B356" w14:textId="77777777" w:rsidR="00A41240" w:rsidRPr="00A41240" w:rsidRDefault="00A41240" w:rsidP="00A4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240">
              <w:rPr>
                <w:rFonts w:ascii="Times New Roman" w:hAnsi="Times New Roman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14:paraId="3226EC05" w14:textId="77777777" w:rsidR="00A41240" w:rsidRPr="00A41240" w:rsidRDefault="00A41240" w:rsidP="00A4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240">
              <w:rPr>
                <w:rFonts w:ascii="Times New Roman" w:hAnsi="Times New Roman"/>
                <w:sz w:val="24"/>
                <w:szCs w:val="24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14:paraId="1A39465F" w14:textId="77777777" w:rsidR="00A41240" w:rsidRPr="00A41240" w:rsidRDefault="00A41240" w:rsidP="00A4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240">
              <w:rPr>
                <w:rFonts w:ascii="Times New Roman" w:hAnsi="Times New Roman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14:paraId="224D7A16" w14:textId="77777777" w:rsidR="00A41240" w:rsidRPr="00A41240" w:rsidRDefault="00A41240" w:rsidP="00A41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240">
              <w:rPr>
                <w:rFonts w:ascii="Times New Roman" w:hAnsi="Times New Roman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14:paraId="11517417" w14:textId="77777777" w:rsidR="00A41240" w:rsidRPr="000B02E6" w:rsidRDefault="00A41240" w:rsidP="00A41240">
            <w:pPr>
              <w:spacing w:after="0" w:line="240" w:lineRule="auto"/>
              <w:rPr>
                <w:rFonts w:ascii="Times New Roman" w:hAnsi="Times New Roman"/>
              </w:rPr>
            </w:pPr>
            <w:r w:rsidRPr="00A41240">
              <w:rPr>
                <w:rFonts w:ascii="Times New Roman" w:hAnsi="Times New Roman"/>
                <w:sz w:val="24"/>
                <w:szCs w:val="24"/>
              </w:rPr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CDF3E83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1049DACE" w14:textId="77777777" w:rsidTr="00CD4A1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E0A50B2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CC6A604" w14:textId="451C2599" w:rsidR="00A41240" w:rsidRPr="000B02E6" w:rsidRDefault="00467B8E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ация</w:t>
            </w:r>
            <w:r w:rsidR="00A41240" w:rsidRPr="000B02E6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DBA9EB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5125446" w14:textId="68ECB45F" w:rsidR="00A41240" w:rsidRPr="000B02E6" w:rsidRDefault="00A41240" w:rsidP="00467B8E">
            <w:pPr>
              <w:spacing w:after="0" w:line="240" w:lineRule="auto"/>
              <w:rPr>
                <w:rFonts w:ascii="Times New Roman" w:hAnsi="Times New Roman"/>
              </w:rPr>
            </w:pPr>
            <w:r w:rsidRPr="00A412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и </w:t>
            </w:r>
            <w:r w:rsidR="00467B8E">
              <w:rPr>
                <w:rFonts w:ascii="Times New Roman" w:hAnsi="Times New Roman"/>
                <w:color w:val="000000"/>
                <w:sz w:val="24"/>
                <w:szCs w:val="24"/>
              </w:rPr>
              <w:t>адаптация</w:t>
            </w:r>
            <w:r w:rsidRPr="00A412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B37A1E0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51082D4A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C5BCECC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91970A0" w14:textId="77777777" w:rsidR="00A41240" w:rsidRPr="000B02E6" w:rsidRDefault="00A4124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002A888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11459BF6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BE5F74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F60AA60" w14:textId="08F790C6" w:rsidR="00A41240" w:rsidRPr="000B02E6" w:rsidRDefault="007C407E" w:rsidP="007C407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" w:hAnsi="Wingdings"/>
              </w:rPr>
              <w:t></w:t>
            </w:r>
            <w:r w:rsidRPr="000B02E6">
              <w:rPr>
                <w:rFonts w:ascii="Wingdings" w:hAnsi="Wingdings"/>
              </w:rPr>
              <w:tab/>
            </w:r>
            <w:r w:rsidR="00A41240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A74F86B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46B0F03" w14:textId="77777777" w:rsidR="00A41240" w:rsidRPr="000B02E6" w:rsidRDefault="00A41240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 w:rsidRPr="00A412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ая страница </w:t>
            </w:r>
            <w:r w:rsidRPr="000B02E6">
              <w:rPr>
                <w:rFonts w:ascii="Times New Roman" w:hAnsi="Times New Roman"/>
              </w:rPr>
              <w:t xml:space="preserve">→ </w:t>
            </w:r>
            <w:r w:rsidRPr="00A41240">
              <w:rPr>
                <w:rFonts w:ascii="Times New Roman" w:hAnsi="Times New Roman"/>
                <w:color w:val="000000"/>
                <w:sz w:val="24"/>
                <w:szCs w:val="24"/>
              </w:rPr>
              <w:t>Раздел «Справка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A2BE6E4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77AD5E18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67CEBC2" w14:textId="77777777" w:rsidR="00A41240" w:rsidRPr="000B02E6" w:rsidRDefault="00A4124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16D3E93" w14:textId="2C09A479" w:rsidR="00A41240" w:rsidRPr="000B02E6" w:rsidRDefault="007C407E" w:rsidP="007C407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41240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A41240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A41240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A41240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A41240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068A16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0EC2B10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F3CB9B7" w14:textId="77777777" w:rsidR="00A41240" w:rsidRPr="000B02E6" w:rsidRDefault="00A4124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1480CACD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0FFBCE6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7DFE98E5" w14:textId="5D3A98ED" w:rsidR="00A41240" w:rsidRPr="000B02E6" w:rsidRDefault="007C407E" w:rsidP="007C407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41240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B3C8520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BCBE0E2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77F2A25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40" w:rsidRPr="000B02E6" w14:paraId="6121A77D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BF0C987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701C94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05401F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799D62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B979450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A41240" w:rsidRPr="000B02E6" w14:paraId="4997F2C1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3234BDC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C2234E0" w14:textId="06B808E9" w:rsidR="00A41240" w:rsidRPr="000B02E6" w:rsidRDefault="007C407E" w:rsidP="007C407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7535C2E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4040C47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57E924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6D4F819D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548A66F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F25E5BD" w14:textId="77777777" w:rsidR="00A41240" w:rsidRPr="000B02E6" w:rsidRDefault="00A4124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EB4F56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686C1F2F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E2C490A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3FAD8C8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5B2375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41240" w:rsidRPr="000B02E6" w14:paraId="7AC9065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6F54C8E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B86AE70" w14:textId="77777777" w:rsidR="00A41240" w:rsidRPr="000B02E6" w:rsidRDefault="00A4124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DEEA22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0F7A2A32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D046E2E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038DE2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96719A0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4EF926" w14:textId="77777777" w:rsidR="00A41240" w:rsidRPr="000B02E6" w:rsidRDefault="00A41240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B90177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04E2D701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CB16C4C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D9478ED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EFE35A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4F1E9F0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A412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412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00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FA8416D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2CB1D4F7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D5F0421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12E1366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FAAE661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A54E52A" w14:textId="0C6EA548" w:rsidR="00A41240" w:rsidRPr="000B02E6" w:rsidRDefault="0003519C" w:rsidP="00716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5E85280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41240" w:rsidRPr="000B02E6" w14:paraId="6166F209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3C0C0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6685A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E4666" w14:textId="77777777" w:rsidR="00A41240" w:rsidRPr="000B02E6" w:rsidRDefault="00A41240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7F7AB7" w14:textId="2153D919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03519C">
              <w:rPr>
                <w:rFonts w:ascii="Times New Roman" w:hAnsi="Times New Roman"/>
              </w:rPr>
              <w:t>В рамках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48939925" w14:textId="77777777" w:rsidR="00A41240" w:rsidRPr="000B02E6" w:rsidRDefault="00A41240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40" w:rsidRPr="000B02E6" w14:paraId="67FD10E3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5603C0E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7ECB76F" w14:textId="77777777" w:rsidR="00A41240" w:rsidRPr="000B02E6" w:rsidRDefault="00A41240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6F45E8B3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40" w:rsidRPr="000B02E6" w14:paraId="128E0E58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CA06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4828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09A9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47E25" w14:textId="6BA48CF5" w:rsidR="00A41240" w:rsidRPr="000B02E6" w:rsidRDefault="00A2735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5 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8450D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40" w:rsidRPr="000B02E6" w14:paraId="30AC7614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FAF1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D980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D759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D2EA0" w14:textId="5EA9717E" w:rsidR="00A41240" w:rsidRPr="000B02E6" w:rsidRDefault="00A27352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279ED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40" w:rsidRPr="000B02E6" w14:paraId="43BE2A20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B634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DA08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4963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D24B2" w14:textId="78282E90" w:rsidR="00A41240" w:rsidRPr="000B02E6" w:rsidRDefault="00A27352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5904F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40" w:rsidRPr="000B02E6" w14:paraId="452B5B8E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D82D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2C48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C2C4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B8F61" w14:textId="388F450C" w:rsidR="00A41240" w:rsidRPr="000B02E6" w:rsidRDefault="00A27352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83C3A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40" w:rsidRPr="000B02E6" w14:paraId="599C16D3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324D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7409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667262B8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2ACC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0BAE8" w14:textId="5FBBF85D" w:rsidR="00A41240" w:rsidRPr="000B02E6" w:rsidRDefault="005372E0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F5E93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40" w:rsidRPr="000B02E6" w14:paraId="19270BD0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54248C4B" w14:textId="77777777" w:rsidR="00A41240" w:rsidRPr="000B02E6" w:rsidRDefault="00A41240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83FC8E" w14:textId="77777777" w:rsidR="001F6A23" w:rsidRPr="00992CCE" w:rsidRDefault="001F6A23" w:rsidP="00135828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1F6A23" w:rsidRPr="00992CCE" w:rsidSect="00135828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E773C" w14:textId="77777777" w:rsidR="00831CE7" w:rsidRDefault="00831CE7" w:rsidP="00427828">
      <w:pPr>
        <w:spacing w:after="0" w:line="240" w:lineRule="auto"/>
      </w:pPr>
      <w:r>
        <w:separator/>
      </w:r>
    </w:p>
  </w:endnote>
  <w:endnote w:type="continuationSeparator" w:id="0">
    <w:p w14:paraId="74E271B2" w14:textId="77777777" w:rsidR="00831CE7" w:rsidRDefault="00831CE7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CC669" w14:textId="77777777" w:rsidR="00831CE7" w:rsidRDefault="00831CE7" w:rsidP="00427828">
      <w:pPr>
        <w:spacing w:after="0" w:line="240" w:lineRule="auto"/>
      </w:pPr>
      <w:r>
        <w:separator/>
      </w:r>
    </w:p>
  </w:footnote>
  <w:footnote w:type="continuationSeparator" w:id="0">
    <w:p w14:paraId="451B210B" w14:textId="77777777" w:rsidR="00831CE7" w:rsidRDefault="00831CE7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2F5DC" w14:textId="77777777" w:rsidR="00A41240" w:rsidRDefault="00A41240" w:rsidP="00DD5680">
    <w:pPr>
      <w:pStyle w:val="a3"/>
      <w:ind w:left="-397"/>
    </w:pPr>
    <w:r>
      <w:rPr>
        <w:noProof/>
      </w:rPr>
      <w:drawing>
        <wp:inline distT="0" distB="0" distL="0" distR="0" wp14:anchorId="6C7E4978" wp14:editId="43D5806C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9E9E04" w14:textId="77777777" w:rsidR="00A41240" w:rsidRDefault="00A412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BCBF5" w14:textId="77777777" w:rsidR="00A41240" w:rsidRDefault="00A41240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9F46EDEC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5A88745C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4E6CFA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3519C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A5F2B"/>
    <w:rsid w:val="000B02E6"/>
    <w:rsid w:val="000C1272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5828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30E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5AB4"/>
    <w:rsid w:val="001E71B3"/>
    <w:rsid w:val="001F0713"/>
    <w:rsid w:val="001F0A4D"/>
    <w:rsid w:val="001F288E"/>
    <w:rsid w:val="001F6A23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50E5C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5F9B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084B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67B8E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3C9E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372E0"/>
    <w:rsid w:val="0054244A"/>
    <w:rsid w:val="00546371"/>
    <w:rsid w:val="00547685"/>
    <w:rsid w:val="00560C27"/>
    <w:rsid w:val="005621FD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348EC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37A2"/>
    <w:rsid w:val="006A4202"/>
    <w:rsid w:val="006A56DC"/>
    <w:rsid w:val="006B3E2D"/>
    <w:rsid w:val="006B7296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22BC9"/>
    <w:rsid w:val="0073000B"/>
    <w:rsid w:val="007316C5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A5C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407E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1CE7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27352"/>
    <w:rsid w:val="00A41240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5A3A"/>
    <w:rsid w:val="00AC7F65"/>
    <w:rsid w:val="00AD65DC"/>
    <w:rsid w:val="00AD79E8"/>
    <w:rsid w:val="00AD7D5D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0DB9"/>
    <w:rsid w:val="00B265B6"/>
    <w:rsid w:val="00B32232"/>
    <w:rsid w:val="00B363EE"/>
    <w:rsid w:val="00B3646D"/>
    <w:rsid w:val="00B36748"/>
    <w:rsid w:val="00B40E3A"/>
    <w:rsid w:val="00B50B00"/>
    <w:rsid w:val="00B61209"/>
    <w:rsid w:val="00B620BF"/>
    <w:rsid w:val="00B63152"/>
    <w:rsid w:val="00B6439F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4A9C"/>
    <w:rsid w:val="00C35092"/>
    <w:rsid w:val="00C36F23"/>
    <w:rsid w:val="00C40B0B"/>
    <w:rsid w:val="00C411E5"/>
    <w:rsid w:val="00C42264"/>
    <w:rsid w:val="00C4795A"/>
    <w:rsid w:val="00C513D3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C4F27"/>
    <w:rsid w:val="00CD1AE5"/>
    <w:rsid w:val="00CD31AE"/>
    <w:rsid w:val="00CD4803"/>
    <w:rsid w:val="00CD4A1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D6991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740A1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2FF2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30B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66F756"/>
  <w15:docId w15:val="{A8862D7E-37B1-4727-AA7F-0B162021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DE9D22C-55C0-4D92-8203-EDDD1EA0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Недбайло Валерия Борисовна</dc:creator>
  <cp:lastModifiedBy>Свириденко Юлия Алексеевна</cp:lastModifiedBy>
  <cp:revision>12</cp:revision>
  <cp:lastPrinted>2015-05-07T09:15:00Z</cp:lastPrinted>
  <dcterms:created xsi:type="dcterms:W3CDTF">2022-09-16T07:01:00Z</dcterms:created>
  <dcterms:modified xsi:type="dcterms:W3CDTF">2022-11-11T13:5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